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DF0" w:rsidRPr="00A36A8D" w:rsidRDefault="002C2DF0" w:rsidP="002C2D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6A8D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AB7269" w:rsidRPr="003A1FD4" w:rsidRDefault="00AB7269" w:rsidP="00DA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7269" w:rsidRPr="003A1FD4" w:rsidSect="00C00A7A"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E7130F" w:rsidRDefault="003A1FD4" w:rsidP="00297D4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olve the following</w:t>
      </w:r>
      <w:r w:rsidRPr="003A1FD4">
        <w:rPr>
          <w:rFonts w:ascii="Times New Roman" w:hAnsi="Times New Roman" w:cs="Times New Roman"/>
          <w:b/>
          <w:sz w:val="28"/>
          <w:szCs w:val="28"/>
          <w:u w:val="single"/>
        </w:rPr>
        <w:t xml:space="preserve"> equations.  </w:t>
      </w:r>
    </w:p>
    <w:p w:rsidR="003A1FD4" w:rsidRPr="00FD7871" w:rsidRDefault="00DA42EE" w:rsidP="00297D4B">
      <w:pPr>
        <w:rPr>
          <w:rFonts w:ascii="Times New Roman" w:hAnsi="Times New Roman" w:cs="Times New Roman"/>
          <w:sz w:val="28"/>
          <w:szCs w:val="28"/>
        </w:rPr>
      </w:pPr>
      <w:r w:rsidRPr="00FD7871">
        <w:rPr>
          <w:rFonts w:ascii="Times New Roman" w:hAnsi="Times New Roman" w:cs="Times New Roman"/>
          <w:sz w:val="28"/>
          <w:szCs w:val="28"/>
        </w:rPr>
        <w:t>1</w:t>
      </w:r>
      <w:r w:rsidR="003A1FD4" w:rsidRPr="00FD7871">
        <w:rPr>
          <w:rFonts w:ascii="Times New Roman" w:hAnsi="Times New Roman" w:cs="Times New Roman"/>
          <w:sz w:val="28"/>
          <w:szCs w:val="28"/>
        </w:rPr>
        <w:t>.</w:t>
      </w:r>
      <w:r w:rsidR="003A1FD4" w:rsidRPr="00FD7871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16-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x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5x</m:t>
        </m:r>
      </m:oMath>
      <w:r w:rsidR="003A1FD4" w:rsidRPr="00FD7871">
        <w:rPr>
          <w:rFonts w:ascii="Times New Roman" w:hAnsi="Times New Roman" w:cs="Times New Roman"/>
          <w:sz w:val="28"/>
          <w:szCs w:val="28"/>
        </w:rPr>
        <w:tab/>
      </w:r>
      <w:r w:rsidR="003A1FD4" w:rsidRPr="00FD7871">
        <w:rPr>
          <w:rFonts w:ascii="Times New Roman" w:hAnsi="Times New Roman" w:cs="Times New Roman"/>
          <w:sz w:val="28"/>
          <w:szCs w:val="28"/>
        </w:rPr>
        <w:tab/>
      </w:r>
      <w:r w:rsidR="003A1FD4" w:rsidRPr="00FD7871">
        <w:rPr>
          <w:rFonts w:ascii="Times New Roman" w:hAnsi="Times New Roman" w:cs="Times New Roman"/>
          <w:sz w:val="28"/>
          <w:szCs w:val="28"/>
        </w:rPr>
        <w:tab/>
      </w:r>
      <w:r w:rsidRPr="00FD7871">
        <w:rPr>
          <w:rFonts w:ascii="Times New Roman" w:hAnsi="Times New Roman" w:cs="Times New Roman"/>
          <w:sz w:val="28"/>
          <w:szCs w:val="28"/>
        </w:rPr>
        <w:t>2</w:t>
      </w:r>
      <w:r w:rsidR="003A1FD4" w:rsidRPr="006769EA">
        <w:rPr>
          <w:rFonts w:ascii="Times New Roman" w:hAnsi="Times New Roman" w:cs="Times New Roman"/>
          <w:sz w:val="28"/>
          <w:szCs w:val="28"/>
        </w:rPr>
        <w:t xml:space="preserve">.  </w:t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x+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2=6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5</m:t>
        </m:r>
      </m:oMath>
    </w:p>
    <w:p w:rsidR="003A1FD4" w:rsidRDefault="003A1FD4" w:rsidP="00297D4B">
      <w:pPr>
        <w:rPr>
          <w:rFonts w:cstheme="minorHAnsi"/>
          <w:sz w:val="28"/>
          <w:szCs w:val="28"/>
        </w:rPr>
      </w:pPr>
    </w:p>
    <w:p w:rsidR="003A1FD4" w:rsidRDefault="003A1FD4" w:rsidP="00297D4B">
      <w:pPr>
        <w:rPr>
          <w:rFonts w:cstheme="minorHAnsi"/>
          <w:sz w:val="28"/>
          <w:szCs w:val="28"/>
        </w:rPr>
      </w:pPr>
    </w:p>
    <w:p w:rsidR="00C00A7A" w:rsidRDefault="00C00A7A" w:rsidP="00297D4B">
      <w:pPr>
        <w:rPr>
          <w:rFonts w:cstheme="minorHAnsi"/>
          <w:sz w:val="28"/>
          <w:szCs w:val="28"/>
        </w:rPr>
      </w:pPr>
    </w:p>
    <w:p w:rsidR="00A020D4" w:rsidRDefault="00A020D4" w:rsidP="00297D4B">
      <w:pPr>
        <w:rPr>
          <w:rFonts w:cstheme="minorHAnsi"/>
          <w:sz w:val="28"/>
          <w:szCs w:val="28"/>
        </w:rPr>
      </w:pPr>
    </w:p>
    <w:p w:rsidR="008D3867" w:rsidRDefault="00BA211D" w:rsidP="00297D4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211D">
        <w:rPr>
          <w:rFonts w:ascii="Times New Roman" w:hAnsi="Times New Roman" w:cs="Times New Roman"/>
          <w:b/>
          <w:sz w:val="28"/>
          <w:szCs w:val="28"/>
          <w:u w:val="single"/>
        </w:rPr>
        <w:t>F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ll out the following table</w:t>
      </w:r>
      <w:r w:rsidR="00A020D4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020D4" w:rsidRPr="00A020D4" w:rsidRDefault="00A020D4" w:rsidP="00297D4B">
      <w:pPr>
        <w:rPr>
          <w:rFonts w:cstheme="minorHAnsi"/>
          <w:sz w:val="28"/>
          <w:szCs w:val="28"/>
        </w:rPr>
      </w:pPr>
      <w:r w:rsidRPr="00A020D4">
        <w:rPr>
          <w:rFonts w:ascii="Times New Roman" w:hAnsi="Times New Roman" w:cs="Times New Roman"/>
          <w:sz w:val="28"/>
          <w:szCs w:val="28"/>
        </w:rPr>
        <w:t>3.</w:t>
      </w:r>
    </w:p>
    <w:tbl>
      <w:tblPr>
        <w:tblStyle w:val="TableGrid"/>
        <w:tblW w:w="0" w:type="auto"/>
        <w:tblInd w:w="497" w:type="dxa"/>
        <w:tblLook w:val="04A0" w:firstRow="1" w:lastRow="0" w:firstColumn="1" w:lastColumn="0" w:noHBand="0" w:noVBand="1"/>
      </w:tblPr>
      <w:tblGrid>
        <w:gridCol w:w="558"/>
        <w:gridCol w:w="2052"/>
        <w:gridCol w:w="900"/>
      </w:tblGrid>
      <w:tr w:rsidR="00BA211D" w:rsidTr="00A020D4">
        <w:trPr>
          <w:trHeight w:val="651"/>
        </w:trPr>
        <w:tc>
          <w:tcPr>
            <w:tcW w:w="558" w:type="dxa"/>
          </w:tcPr>
          <w:p w:rsidR="00BA211D" w:rsidRDefault="00BA211D" w:rsidP="005C1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11D" w:rsidRDefault="00BA211D" w:rsidP="005C1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052" w:type="dxa"/>
          </w:tcPr>
          <w:p w:rsidR="00BA211D" w:rsidRPr="00E46225" w:rsidRDefault="00BA211D" w:rsidP="005C1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211D" w:rsidRPr="00E46225" w:rsidRDefault="00BA211D" w:rsidP="005C1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-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x+5</m:t>
                </m:r>
              </m:oMath>
            </m:oMathPara>
          </w:p>
        </w:tc>
        <w:tc>
          <w:tcPr>
            <w:tcW w:w="900" w:type="dxa"/>
          </w:tcPr>
          <w:p w:rsidR="00BA211D" w:rsidRDefault="00BA211D" w:rsidP="005C1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11D" w:rsidRDefault="00BA211D" w:rsidP="005C1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</w:tr>
      <w:tr w:rsidR="00BA211D" w:rsidTr="00A020D4">
        <w:trPr>
          <w:trHeight w:val="344"/>
        </w:trPr>
        <w:tc>
          <w:tcPr>
            <w:tcW w:w="558" w:type="dxa"/>
          </w:tcPr>
          <w:p w:rsidR="00BA211D" w:rsidRDefault="00BA211D" w:rsidP="005C1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</w:p>
        </w:tc>
        <w:tc>
          <w:tcPr>
            <w:tcW w:w="2052" w:type="dxa"/>
          </w:tcPr>
          <w:p w:rsidR="00BA211D" w:rsidRDefault="00BA211D" w:rsidP="005C1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11D" w:rsidRDefault="00BA211D" w:rsidP="005C1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BA211D" w:rsidRDefault="00BA211D" w:rsidP="005C1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11D" w:rsidTr="00A020D4">
        <w:trPr>
          <w:trHeight w:val="326"/>
        </w:trPr>
        <w:tc>
          <w:tcPr>
            <w:tcW w:w="558" w:type="dxa"/>
          </w:tcPr>
          <w:p w:rsidR="00BA211D" w:rsidRDefault="00BA211D" w:rsidP="005C1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BA211D" w:rsidRDefault="00BA211D" w:rsidP="005C1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11D" w:rsidRDefault="00BA211D" w:rsidP="005C1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BA211D" w:rsidRDefault="00BA211D" w:rsidP="005C1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11D" w:rsidTr="00A020D4">
        <w:trPr>
          <w:trHeight w:val="344"/>
        </w:trPr>
        <w:tc>
          <w:tcPr>
            <w:tcW w:w="558" w:type="dxa"/>
          </w:tcPr>
          <w:p w:rsidR="00BA211D" w:rsidRDefault="00BA211D" w:rsidP="005C1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52" w:type="dxa"/>
          </w:tcPr>
          <w:p w:rsidR="00BA211D" w:rsidRDefault="00BA211D" w:rsidP="005C1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11D" w:rsidRDefault="00BA211D" w:rsidP="005C1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BA211D" w:rsidRDefault="00BA211D" w:rsidP="005C1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042"/>
        <w:tblW w:w="0" w:type="auto"/>
        <w:tblLook w:val="04A0" w:firstRow="1" w:lastRow="0" w:firstColumn="1" w:lastColumn="0" w:noHBand="0" w:noVBand="1"/>
      </w:tblPr>
      <w:tblGrid>
        <w:gridCol w:w="426"/>
        <w:gridCol w:w="1806"/>
        <w:gridCol w:w="1674"/>
        <w:gridCol w:w="1980"/>
      </w:tblGrid>
      <w:tr w:rsidR="00A020D4" w:rsidRPr="0011748D" w:rsidTr="00A020D4">
        <w:tc>
          <w:tcPr>
            <w:tcW w:w="426" w:type="dxa"/>
            <w:vAlign w:val="center"/>
          </w:tcPr>
          <w:p w:rsidR="00A020D4" w:rsidRPr="0011748D" w:rsidRDefault="00A020D4" w:rsidP="00A020D4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48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1806" w:type="dxa"/>
            <w:vAlign w:val="center"/>
          </w:tcPr>
          <w:p w:rsidR="00A020D4" w:rsidRPr="0011748D" w:rsidRDefault="00A020D4" w:rsidP="00A020D4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48D">
              <w:rPr>
                <w:rFonts w:ascii="Times New Roman" w:hAnsi="Times New Roman" w:cs="Times New Roman"/>
                <w:sz w:val="28"/>
                <w:szCs w:val="28"/>
              </w:rPr>
              <w:t>Fraction</w:t>
            </w:r>
          </w:p>
        </w:tc>
        <w:tc>
          <w:tcPr>
            <w:tcW w:w="1674" w:type="dxa"/>
            <w:vAlign w:val="center"/>
          </w:tcPr>
          <w:p w:rsidR="00A020D4" w:rsidRPr="0011748D" w:rsidRDefault="00A020D4" w:rsidP="00A020D4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48D">
              <w:rPr>
                <w:rFonts w:ascii="Times New Roman" w:hAnsi="Times New Roman" w:cs="Times New Roman"/>
                <w:sz w:val="28"/>
                <w:szCs w:val="28"/>
              </w:rPr>
              <w:t>Decimal</w:t>
            </w:r>
          </w:p>
        </w:tc>
        <w:tc>
          <w:tcPr>
            <w:tcW w:w="1980" w:type="dxa"/>
            <w:vAlign w:val="center"/>
          </w:tcPr>
          <w:p w:rsidR="00A020D4" w:rsidRPr="0011748D" w:rsidRDefault="00A020D4" w:rsidP="00A020D4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48D">
              <w:rPr>
                <w:rFonts w:ascii="Times New Roman" w:hAnsi="Times New Roman" w:cs="Times New Roman"/>
                <w:sz w:val="28"/>
                <w:szCs w:val="28"/>
              </w:rPr>
              <w:t>Percent</w:t>
            </w:r>
          </w:p>
        </w:tc>
      </w:tr>
      <w:tr w:rsidR="00A020D4" w:rsidRPr="0011748D" w:rsidTr="00A020D4">
        <w:tc>
          <w:tcPr>
            <w:tcW w:w="426" w:type="dxa"/>
            <w:vAlign w:val="center"/>
          </w:tcPr>
          <w:p w:rsidR="00A020D4" w:rsidRPr="0011748D" w:rsidRDefault="00A020D4" w:rsidP="00A020D4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17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6" w:type="dxa"/>
            <w:vAlign w:val="center"/>
          </w:tcPr>
          <w:p w:rsidR="00A020D4" w:rsidRPr="0011748D" w:rsidRDefault="00A020D4" w:rsidP="00A020D4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vAlign w:val="center"/>
          </w:tcPr>
          <w:p w:rsidR="00A020D4" w:rsidRPr="0011748D" w:rsidRDefault="00A020D4" w:rsidP="00A020D4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0D4" w:rsidRPr="0011748D" w:rsidRDefault="00A020D4" w:rsidP="00A020D4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A020D4" w:rsidRPr="0011748D" w:rsidRDefault="00A020D4" w:rsidP="00A020D4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</w:tbl>
    <w:p w:rsidR="00C57CE1" w:rsidRDefault="00C57CE1" w:rsidP="0011347B">
      <w:pPr>
        <w:spacing w:after="0" w:line="240" w:lineRule="auto"/>
        <w:rPr>
          <w:rFonts w:ascii="Times New Roman" w:hAnsi="Times New Roman" w:cs="Times New Roman"/>
          <w:b/>
        </w:rPr>
      </w:pPr>
    </w:p>
    <w:p w:rsidR="0011748D" w:rsidRDefault="0011748D" w:rsidP="0011748D">
      <w:pPr>
        <w:rPr>
          <w:rFonts w:ascii="Times New Roman" w:hAnsi="Times New Roman" w:cs="Times New Roman"/>
          <w:b/>
          <w:sz w:val="28"/>
          <w:szCs w:val="28"/>
        </w:rPr>
      </w:pPr>
    </w:p>
    <w:p w:rsidR="00A020D4" w:rsidRPr="00A020D4" w:rsidRDefault="00A020D4" w:rsidP="00A020D4">
      <w:pPr>
        <w:pStyle w:val="BodyTextIndent2"/>
        <w:tabs>
          <w:tab w:val="left" w:pos="450"/>
          <w:tab w:val="left" w:pos="720"/>
          <w:tab w:val="left" w:pos="2160"/>
          <w:tab w:val="left" w:pos="2520"/>
          <w:tab w:val="left" w:pos="3870"/>
          <w:tab w:val="left" w:pos="4230"/>
          <w:tab w:val="left" w:pos="5760"/>
          <w:tab w:val="left" w:pos="6120"/>
          <w:tab w:val="left" w:pos="7740"/>
          <w:tab w:val="left" w:pos="8100"/>
        </w:tabs>
        <w:ind w:left="450" w:hanging="450"/>
        <w:rPr>
          <w:sz w:val="28"/>
          <w:szCs w:val="28"/>
        </w:rPr>
      </w:pPr>
      <w:r>
        <w:rPr>
          <w:sz w:val="28"/>
          <w:szCs w:val="28"/>
        </w:rPr>
        <w:t>5</w:t>
      </w:r>
      <w:r w:rsidRPr="00A020D4">
        <w:rPr>
          <w:sz w:val="28"/>
          <w:szCs w:val="28"/>
        </w:rPr>
        <w:t>.</w:t>
      </w:r>
      <w:r w:rsidRPr="00A020D4">
        <w:rPr>
          <w:sz w:val="28"/>
          <w:szCs w:val="28"/>
        </w:rPr>
        <w:tab/>
        <w:t xml:space="preserve">What is the slope of the stairs in this diagram? </w:t>
      </w:r>
      <w:bookmarkStart w:id="0" w:name="_GoBack"/>
      <w:bookmarkEnd w:id="0"/>
    </w:p>
    <w:p w:rsidR="00A020D4" w:rsidRDefault="00A020D4" w:rsidP="00A020D4">
      <w:pPr>
        <w:tabs>
          <w:tab w:val="left" w:pos="360"/>
          <w:tab w:val="left" w:pos="720"/>
          <w:tab w:val="left" w:pos="2610"/>
          <w:tab w:val="left" w:pos="2970"/>
          <w:tab w:val="left" w:pos="4950"/>
          <w:tab w:val="left" w:pos="5310"/>
          <w:tab w:val="left" w:pos="6840"/>
          <w:tab w:val="left" w:pos="7200"/>
          <w:tab w:val="left" w:pos="8730"/>
          <w:tab w:val="left" w:pos="9090"/>
        </w:tabs>
        <w:ind w:left="360" w:hanging="360"/>
        <w:rPr>
          <w:sz w:val="6"/>
        </w:rPr>
      </w:pPr>
    </w:p>
    <w:p w:rsidR="00A020D4" w:rsidRDefault="00A020D4" w:rsidP="00A020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center" w:pos="5400"/>
          <w:tab w:val="left" w:pos="5490"/>
        </w:tabs>
        <w:rPr>
          <w:sz w:val="24"/>
          <w:szCs w:val="24"/>
        </w:rPr>
      </w:pPr>
      <w:r w:rsidRPr="00A020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87D9AD" wp14:editId="07B6965F">
                <wp:simplePos x="0" y="0"/>
                <wp:positionH relativeFrom="column">
                  <wp:posOffset>3533775</wp:posOffset>
                </wp:positionH>
                <wp:positionV relativeFrom="paragraph">
                  <wp:posOffset>57150</wp:posOffset>
                </wp:positionV>
                <wp:extent cx="2207895" cy="1899285"/>
                <wp:effectExtent l="0" t="0" r="1905" b="5715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7895" cy="1899285"/>
                          <a:chOff x="7128" y="7917"/>
                          <a:chExt cx="3477" cy="2991"/>
                        </a:xfrm>
                      </wpg:grpSpPr>
                      <wps:wsp>
                        <wps:cNvPr id="64" name="Line 66"/>
                        <wps:cNvCnPr/>
                        <wps:spPr bwMode="auto">
                          <a:xfrm flipH="1">
                            <a:off x="9741" y="8646"/>
                            <a:ext cx="0" cy="17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7"/>
                        <wps:cNvCnPr/>
                        <wps:spPr bwMode="auto">
                          <a:xfrm flipH="1">
                            <a:off x="7128" y="10386"/>
                            <a:ext cx="26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8"/>
                        <wps:cNvCnPr/>
                        <wps:spPr bwMode="auto">
                          <a:xfrm flipH="1">
                            <a:off x="9276" y="8646"/>
                            <a:ext cx="4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9"/>
                        <wps:cNvCnPr/>
                        <wps:spPr bwMode="auto">
                          <a:xfrm flipH="1">
                            <a:off x="7128" y="10098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0"/>
                        <wps:cNvCnPr/>
                        <wps:spPr bwMode="auto">
                          <a:xfrm flipH="1">
                            <a:off x="8424" y="9234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71"/>
                        <wps:cNvCnPr/>
                        <wps:spPr bwMode="auto">
                          <a:xfrm flipH="1">
                            <a:off x="7560" y="9810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72"/>
                        <wps:cNvCnPr/>
                        <wps:spPr bwMode="auto">
                          <a:xfrm flipH="1">
                            <a:off x="7992" y="9522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3"/>
                        <wps:cNvCnPr/>
                        <wps:spPr bwMode="auto">
                          <a:xfrm flipH="1">
                            <a:off x="8856" y="894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4"/>
                        <wps:cNvCnPr/>
                        <wps:spPr bwMode="auto">
                          <a:xfrm flipH="1">
                            <a:off x="8424" y="92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5"/>
                        <wps:cNvCnPr/>
                        <wps:spPr bwMode="auto">
                          <a:xfrm flipH="1">
                            <a:off x="7992" y="952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6"/>
                        <wps:cNvCnPr/>
                        <wps:spPr bwMode="auto">
                          <a:xfrm flipH="1">
                            <a:off x="7560" y="981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7"/>
                        <wps:cNvCnPr/>
                        <wps:spPr bwMode="auto">
                          <a:xfrm flipH="1">
                            <a:off x="7128" y="1009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741" y="9342"/>
                            <a:ext cx="86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0D4" w:rsidRDefault="00A020D4" w:rsidP="00A020D4">
                              <w:r>
                                <w:t>48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586" y="10332"/>
                            <a:ext cx="86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0D4" w:rsidRDefault="00A020D4" w:rsidP="00A020D4">
                              <w:r>
                                <w:t>60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9651" y="7917"/>
                            <a:ext cx="86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0D4" w:rsidRDefault="00A020D4" w:rsidP="00A020D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81"/>
                        <wps:cNvCnPr/>
                        <wps:spPr bwMode="auto">
                          <a:xfrm flipH="1">
                            <a:off x="9276" y="864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82"/>
                        <wps:cNvCnPr/>
                        <wps:spPr bwMode="auto">
                          <a:xfrm flipH="1">
                            <a:off x="8844" y="8934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278.25pt;margin-top:4.5pt;width:173.85pt;height:149.55pt;z-index:251659264" coordorigin="7128,7917" coordsize="3477,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">
                <v:line id="Line 66" o:spid="_x0000_s1027" style="position:absolute;flip:x;visibility:visible;mso-wrap-style:square" from="9741,8646" to="9741,10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XH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C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5XHcUAAADbAAAADwAAAAAAAAAA&#10;AAAAAAChAgAAZHJzL2Rvd25yZXYueG1sUEsFBgAAAAAEAAQA+QAAAJMDAAAAAA==&#10;"/>
                <v:line id="Line 67" o:spid="_x0000_s1028" style="position:absolute;flip:x;visibility:visible;mso-wrap-style:square" from="7128,10386" to="9741,10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yhs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vs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LyhsUAAADbAAAADwAAAAAAAAAA&#10;AAAAAAChAgAAZHJzL2Rvd25yZXYueG1sUEsFBgAAAAAEAAQA+QAAAJMDAAAAAA==&#10;"/>
                <v:line id="Line 68" o:spid="_x0000_s1029" style="position:absolute;flip:x;visibility:visible;mso-wrap-style:square" from="9276,8646" to="9741,8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Bs8cUAAADbAAAADwAAAGRycy9kb3ducmV2LnhtbESPQWsCMRSE70L/Q3gFL1KzlrLY1Sgi&#10;FHrwUltWentuXjfLbl62SarrvzdCweMwM98wy/VgO3EiHxrHCmbTDARx5XTDtYKvz7enOYgQkTV2&#10;jknBhQKsVw+jJRbanfmDTvtYiwThUKACE2NfSBkqQxbD1PXEyftx3mJM0tdSezwnuO3kc5bl0mLD&#10;acFgT1tDVbv/swrkfDf59ZvjS1u2h8OrKauy/94pNX4cNgsQkYZ4D/+337WCPI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Bs8cUAAADbAAAADwAAAAAAAAAA&#10;AAAAAAChAgAAZHJzL2Rvd25yZXYueG1sUEsFBgAAAAAEAAQA+QAAAJMDAAAAAA==&#10;"/>
                <v:line id="Line 69" o:spid="_x0000_s1030" style="position:absolute;flip:x;visibility:visible;mso-wrap-style:square" from="7128,10098" to="7560,10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zJas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uYvs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zJasUAAADbAAAADwAAAAAAAAAA&#10;AAAAAAChAgAAZHJzL2Rvd25yZXYueG1sUEsFBgAAAAAEAAQA+QAAAJMDAAAAAA==&#10;"/>
                <v:line id="Line 70" o:spid="_x0000_s1031" style="position:absolute;flip:x;visibility:visible;mso-wrap-style:square" from="8424,9234" to="8856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NdGM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o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XRjDAAAA2wAAAA8AAAAAAAAAAAAA&#10;AAAAoQIAAGRycy9kb3ducmV2LnhtbFBLBQYAAAAABAAEAPkAAACRAwAAAAA=&#10;"/>
                <v:line id="Line 71" o:spid="_x0000_s1032" style="position:absolute;flip:x;visibility:visible;mso-wrap-style:square" from="7560,9810" to="7992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/4g8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J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/4g8UAAADbAAAADwAAAAAAAAAA&#10;AAAAAAChAgAAZHJzL2Rvd25yZXYueG1sUEsFBgAAAAAEAAQA+QAAAJMDAAAAAA==&#10;"/>
                <v:line id="Line 72" o:spid="_x0000_s1033" style="position:absolute;flip:x;visibility:visible;mso-wrap-style:square" from="7992,9522" to="8424,9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<v:line id="Line 73" o:spid="_x0000_s1034" style="position:absolute;flip:x;visibility:visible;mso-wrap-style:square" from="8856,8946" to="8856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iWMUAAADbAAAADwAAAGRycy9kb3ducmV2LnhtbESPQWsCMRSE74L/IbxCL6VmLaXV1Sgi&#10;CD140ZYVb8/N62bZzcuapLr996ZQ8DjMzDfMfNnbVlzIh9qxgvEoA0FcOl1zpeDrc/M8AREissbW&#10;MSn4pQDLxXAwx1y7K+/oso+VSBAOOSowMXa5lKE0ZDGMXEecvG/nLcYkfSW1x2uC21a+ZNmbtFhz&#10;WjDY0dpQ2ex/rAI52T6d/er02hTN4TA1RVl0x61Sjw/9agYiUh/v4f/2h1bwP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BiWMUAAADbAAAADwAAAAAAAAAA&#10;AAAAAAChAgAAZHJzL2Rvd25yZXYueG1sUEsFBgAAAAAEAAQA+QAAAJMDAAAAAA==&#10;"/>
                <v:line id="Line 74" o:spid="_x0000_s1035" style="position:absolute;flip:x;visibility:visible;mso-wrap-style:square" from="8424,9234" to="8424,9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8L8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b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C/C/GAAAA2wAAAA8AAAAAAAAA&#10;AAAAAAAAoQIAAGRycy9kb3ducmV2LnhtbFBLBQYAAAAABAAEAPkAAACUAwAAAAA=&#10;"/>
                <v:line id="Line 75" o:spid="_x0000_s1036" style="position:absolute;flip:x;visibility:visible;mso-wrap-style:square" from="7992,9522" to="7992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ZtM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PCz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WbTGAAAA2wAAAA8AAAAAAAAA&#10;AAAAAAAAoQIAAGRycy9kb3ducmV2LnhtbFBLBQYAAAAABAAEAPkAAACUAwAAAAA=&#10;"/>
                <v:line id="Line 76" o:spid="_x0000_s1037" style="position:absolute;flip:x;visibility:visible;mso-wrap-style:square" from="7560,9810" to="7560,10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    <v:line id="Line 77" o:spid="_x0000_s1038" style="position:absolute;flip:x;visibility:visible;mso-wrap-style:square" from="7128,10098" to="7128,10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kW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Hu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rZFvGAAAA2w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39" type="#_x0000_t202" style="position:absolute;left:9741;top:9342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A020D4" w:rsidRDefault="00A020D4" w:rsidP="00A020D4">
                        <w:r>
                          <w:t>48 in</w:t>
                        </w:r>
                      </w:p>
                    </w:txbxContent>
                  </v:textbox>
                </v:shape>
                <v:shape id="Text Box 79" o:spid="_x0000_s1040" type="#_x0000_t202" style="position:absolute;left:8586;top:10332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A020D4" w:rsidRDefault="00A020D4" w:rsidP="00A020D4">
                        <w:r>
                          <w:t>6</w:t>
                        </w:r>
                        <w:r>
                          <w:t>0 in</w:t>
                        </w:r>
                      </w:p>
                    </w:txbxContent>
                  </v:textbox>
                </v:shape>
                <v:shape id="Text Box 80" o:spid="_x0000_s1041" type="#_x0000_t202" style="position:absolute;left:9651;top:7917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A020D4" w:rsidRDefault="00A020D4" w:rsidP="00A020D4"/>
                    </w:txbxContent>
                  </v:textbox>
                </v:shape>
                <v:line id="Line 81" o:spid="_x0000_s1042" style="position:absolute;flip:x;visibility:visible;mso-wrap-style:square" from="9276,8646" to="9276,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uXs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r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mbl7GAAAA2wAAAA8AAAAAAAAA&#10;AAAAAAAAoQIAAGRycy9kb3ducmV2LnhtbFBLBQYAAAAABAAEAPkAAACUAwAAAAA=&#10;"/>
                <v:line id="Line 82" o:spid="_x0000_s1043" style="position:absolute;flip:x;visibility:visible;mso-wrap-style:square" from="8844,8934" to="9276,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</v:group>
            </w:pict>
          </mc:Fallback>
        </mc:AlternateContent>
      </w:r>
    </w:p>
    <w:p w:rsidR="00A020D4" w:rsidRDefault="00A020D4" w:rsidP="00A020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center" w:pos="5400"/>
          <w:tab w:val="left" w:pos="5490"/>
        </w:tabs>
        <w:rPr>
          <w:sz w:val="24"/>
          <w:szCs w:val="24"/>
        </w:rPr>
      </w:pPr>
    </w:p>
    <w:p w:rsidR="00A020D4" w:rsidRDefault="00A020D4" w:rsidP="00A020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center" w:pos="5400"/>
          <w:tab w:val="left" w:pos="5490"/>
        </w:tabs>
        <w:rPr>
          <w:sz w:val="24"/>
          <w:szCs w:val="24"/>
        </w:rPr>
      </w:pPr>
    </w:p>
    <w:p w:rsidR="00A020D4" w:rsidRDefault="00A020D4" w:rsidP="00A020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center" w:pos="5400"/>
          <w:tab w:val="left" w:pos="5490"/>
        </w:tabs>
        <w:rPr>
          <w:sz w:val="24"/>
          <w:szCs w:val="24"/>
        </w:rPr>
      </w:pPr>
    </w:p>
    <w:p w:rsidR="00A020D4" w:rsidRDefault="00A020D4" w:rsidP="00A020D4">
      <w:pPr>
        <w:rPr>
          <w:b/>
          <w:sz w:val="24"/>
          <w:szCs w:val="24"/>
        </w:rPr>
      </w:pPr>
    </w:p>
    <w:p w:rsidR="00A020D4" w:rsidRDefault="00A020D4" w:rsidP="00A020D4">
      <w:pPr>
        <w:rPr>
          <w:b/>
          <w:sz w:val="24"/>
          <w:szCs w:val="24"/>
        </w:rPr>
      </w:pPr>
    </w:p>
    <w:p w:rsidR="00A020D4" w:rsidRDefault="00A020D4" w:rsidP="00A020D4">
      <w:pPr>
        <w:rPr>
          <w:b/>
          <w:sz w:val="24"/>
          <w:szCs w:val="24"/>
        </w:rPr>
      </w:pPr>
    </w:p>
    <w:p w:rsidR="00C57CE1" w:rsidRPr="003A1FD4" w:rsidRDefault="00C57CE1" w:rsidP="0011347B">
      <w:pPr>
        <w:spacing w:after="0" w:line="240" w:lineRule="auto"/>
        <w:rPr>
          <w:rFonts w:ascii="Times New Roman" w:hAnsi="Times New Roman" w:cs="Times New Roman"/>
          <w:b/>
        </w:rPr>
      </w:pPr>
    </w:p>
    <w:sectPr w:rsidR="00C57CE1" w:rsidRPr="003A1FD4" w:rsidSect="003A1F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14" w:rsidRDefault="00E75914" w:rsidP="00422C86">
      <w:pPr>
        <w:spacing w:after="0" w:line="240" w:lineRule="auto"/>
      </w:pPr>
      <w:r>
        <w:separator/>
      </w:r>
    </w:p>
  </w:endnote>
  <w:endnote w:type="continuationSeparator" w:id="0">
    <w:p w:rsidR="00E75914" w:rsidRDefault="00E7591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14" w:rsidRDefault="00E75914" w:rsidP="00422C86">
      <w:pPr>
        <w:spacing w:after="0" w:line="240" w:lineRule="auto"/>
      </w:pPr>
      <w:r>
        <w:separator/>
      </w:r>
    </w:p>
  </w:footnote>
  <w:footnote w:type="continuationSeparator" w:id="0">
    <w:p w:rsidR="00E75914" w:rsidRDefault="00E7591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14" w:rsidRPr="0089396E" w:rsidRDefault="00E7591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>
      <w:rPr>
        <w:rFonts w:ascii="Times New Roman" w:hAnsi="Times New Roman" w:cs="Times New Roman"/>
        <w:sz w:val="28"/>
        <w:szCs w:val="28"/>
      </w:rPr>
      <w:t xml:space="preserve"> Quiz #15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E75914" w:rsidRDefault="00E759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3717A"/>
    <w:rsid w:val="00064596"/>
    <w:rsid w:val="000713E0"/>
    <w:rsid w:val="0011347B"/>
    <w:rsid w:val="00113AA4"/>
    <w:rsid w:val="0011748D"/>
    <w:rsid w:val="00167178"/>
    <w:rsid w:val="001D590B"/>
    <w:rsid w:val="002306B6"/>
    <w:rsid w:val="00272D71"/>
    <w:rsid w:val="00297D4B"/>
    <w:rsid w:val="002C2DF0"/>
    <w:rsid w:val="002C4ECE"/>
    <w:rsid w:val="002F45D0"/>
    <w:rsid w:val="003261ED"/>
    <w:rsid w:val="00381E6B"/>
    <w:rsid w:val="003A1FD4"/>
    <w:rsid w:val="00422C86"/>
    <w:rsid w:val="00450B04"/>
    <w:rsid w:val="00483738"/>
    <w:rsid w:val="004D38E7"/>
    <w:rsid w:val="00525C40"/>
    <w:rsid w:val="00534BA0"/>
    <w:rsid w:val="005B6888"/>
    <w:rsid w:val="00641636"/>
    <w:rsid w:val="006769EA"/>
    <w:rsid w:val="006D2546"/>
    <w:rsid w:val="006E10EF"/>
    <w:rsid w:val="0075337A"/>
    <w:rsid w:val="00767CBC"/>
    <w:rsid w:val="008165DA"/>
    <w:rsid w:val="00830B91"/>
    <w:rsid w:val="00864A6C"/>
    <w:rsid w:val="0087728C"/>
    <w:rsid w:val="008A3A3B"/>
    <w:rsid w:val="008D3867"/>
    <w:rsid w:val="008E7A20"/>
    <w:rsid w:val="009558FE"/>
    <w:rsid w:val="00956270"/>
    <w:rsid w:val="00A020D4"/>
    <w:rsid w:val="00AB7269"/>
    <w:rsid w:val="00AD2912"/>
    <w:rsid w:val="00B10990"/>
    <w:rsid w:val="00B46A73"/>
    <w:rsid w:val="00BA211D"/>
    <w:rsid w:val="00C00A7A"/>
    <w:rsid w:val="00C57CE1"/>
    <w:rsid w:val="00C67C7D"/>
    <w:rsid w:val="00CA1943"/>
    <w:rsid w:val="00CE53D3"/>
    <w:rsid w:val="00DA429A"/>
    <w:rsid w:val="00DA42EE"/>
    <w:rsid w:val="00DE6C66"/>
    <w:rsid w:val="00E7130F"/>
    <w:rsid w:val="00E75914"/>
    <w:rsid w:val="00F062BB"/>
    <w:rsid w:val="00F86BDF"/>
    <w:rsid w:val="00FA6754"/>
    <w:rsid w:val="00FB3873"/>
    <w:rsid w:val="00FD7871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E962-0E06-4EDE-996F-01D79516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6</cp:revision>
  <cp:lastPrinted>2012-09-11T18:10:00Z</cp:lastPrinted>
  <dcterms:created xsi:type="dcterms:W3CDTF">2012-09-11T18:10:00Z</dcterms:created>
  <dcterms:modified xsi:type="dcterms:W3CDTF">2013-09-18T20:02:00Z</dcterms:modified>
</cp:coreProperties>
</file>